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BBA7B" w14:textId="77777777" w:rsidR="00907EE3" w:rsidRPr="00907EE3" w:rsidRDefault="00907EE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20"/>
        </w:rPr>
      </w:pPr>
    </w:p>
    <w:p w14:paraId="3EC32432" w14:textId="42D9DBA2" w:rsidR="0019746F" w:rsidRPr="005F2537" w:rsidRDefault="00BD2D55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36"/>
        </w:rPr>
      </w:pPr>
      <w:r w:rsidRPr="005F2537">
        <w:rPr>
          <w:rFonts w:ascii="Arial" w:hAnsi="Arial" w:cs="Arial"/>
          <w:b/>
          <w:bCs/>
          <w:sz w:val="150"/>
          <w:szCs w:val="36"/>
        </w:rPr>
        <w:t>CURIO</w:t>
      </w:r>
    </w:p>
    <w:p w14:paraId="5F506CE7" w14:textId="133A0F42" w:rsidR="0019746F" w:rsidRPr="005F2537" w:rsidRDefault="0019746F" w:rsidP="0019746F">
      <w:pPr>
        <w:pStyle w:val="Titel"/>
        <w:rPr>
          <w:rFonts w:ascii="Arial" w:hAnsi="Arial" w:cs="Arial"/>
          <w:b w:val="0"/>
          <w:sz w:val="36"/>
          <w:szCs w:val="56"/>
          <w:lang w:val="de-CH"/>
        </w:rPr>
      </w:pPr>
    </w:p>
    <w:p w14:paraId="35681A57" w14:textId="77777777" w:rsidR="00907EE3" w:rsidRPr="005F2537" w:rsidRDefault="00907EE3" w:rsidP="0019746F">
      <w:pPr>
        <w:pStyle w:val="Titel"/>
        <w:rPr>
          <w:rFonts w:ascii="Arial" w:hAnsi="Arial" w:cs="Arial"/>
          <w:b w:val="0"/>
          <w:sz w:val="36"/>
          <w:szCs w:val="56"/>
          <w:lang w:val="de-CH"/>
        </w:rPr>
      </w:pPr>
    </w:p>
    <w:p w14:paraId="2B6EB27C" w14:textId="77777777" w:rsidR="0019746F" w:rsidRPr="005F2537" w:rsidRDefault="00E87F28" w:rsidP="0019746F">
      <w:pPr>
        <w:pStyle w:val="Titel"/>
        <w:rPr>
          <w:rFonts w:ascii="Arial" w:hAnsi="Arial" w:cs="Arial"/>
          <w:b w:val="0"/>
          <w:sz w:val="52"/>
          <w:szCs w:val="56"/>
          <w:lang w:val="de-CH"/>
        </w:rPr>
      </w:pPr>
      <w:r w:rsidRPr="005F2537">
        <w:rPr>
          <w:rFonts w:ascii="Arial" w:hAnsi="Arial" w:cs="Arial"/>
          <w:b w:val="0"/>
          <w:sz w:val="52"/>
          <w:szCs w:val="56"/>
          <w:lang w:val="de-CH"/>
        </w:rPr>
        <w:t>Baulandgrundstück von 1562 m2</w:t>
      </w:r>
    </w:p>
    <w:p w14:paraId="50C20D59" w14:textId="77777777" w:rsidR="00E87F28" w:rsidRPr="005F2537" w:rsidRDefault="00E87F28" w:rsidP="0019746F">
      <w:pPr>
        <w:pStyle w:val="Titel"/>
        <w:rPr>
          <w:rFonts w:ascii="Arial" w:hAnsi="Arial" w:cs="Arial"/>
          <w:b w:val="0"/>
          <w:i/>
          <w:sz w:val="40"/>
          <w:szCs w:val="40"/>
          <w:lang w:val="de-CH"/>
        </w:rPr>
      </w:pPr>
      <w:r w:rsidRPr="005F2537">
        <w:rPr>
          <w:rFonts w:ascii="Arial" w:hAnsi="Arial" w:cs="Arial"/>
          <w:b w:val="0"/>
          <w:i/>
          <w:sz w:val="40"/>
          <w:szCs w:val="40"/>
          <w:lang w:val="de-CH"/>
        </w:rPr>
        <w:t>Projekt für sechs 4 ½-Zimmer-Reihenhäuser</w:t>
      </w:r>
    </w:p>
    <w:p w14:paraId="3F86E20E" w14:textId="77777777" w:rsidR="0019746F" w:rsidRPr="005F2537" w:rsidRDefault="0019746F" w:rsidP="0019746F">
      <w:pPr>
        <w:pStyle w:val="Titel"/>
        <w:rPr>
          <w:rFonts w:ascii="Arial" w:hAnsi="Arial" w:cs="Arial"/>
          <w:sz w:val="16"/>
          <w:szCs w:val="16"/>
          <w:lang w:val="de-CH"/>
        </w:rPr>
      </w:pPr>
    </w:p>
    <w:p w14:paraId="349AFAF1" w14:textId="77777777" w:rsidR="00654291" w:rsidRPr="005F2537" w:rsidRDefault="00654291" w:rsidP="0019746F">
      <w:pPr>
        <w:pStyle w:val="Titel"/>
        <w:rPr>
          <w:rFonts w:ascii="Arial" w:hAnsi="Arial" w:cs="Arial"/>
          <w:b w:val="0"/>
          <w:sz w:val="16"/>
          <w:szCs w:val="18"/>
          <w:lang w:val="de-CH"/>
        </w:rPr>
      </w:pPr>
    </w:p>
    <w:p w14:paraId="3899D0CF" w14:textId="77777777" w:rsidR="0019746F" w:rsidRPr="005F2537" w:rsidRDefault="0019746F" w:rsidP="0019746F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r w:rsidRPr="005F2537">
        <w:rPr>
          <w:rFonts w:ascii="Arial" w:hAnsi="Arial" w:cs="Arial"/>
          <w:b w:val="0"/>
          <w:sz w:val="18"/>
          <w:szCs w:val="18"/>
          <w:lang w:val="it-CH"/>
        </w:rPr>
        <w:t>………………………………</w:t>
      </w:r>
      <w:r w:rsidR="00911313" w:rsidRPr="005F2537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EE2F5F" w:rsidRPr="005F2537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3B094B" w:rsidRPr="005F2537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395F54" w:rsidRPr="005F2537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3325C3" w:rsidRPr="005F2537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="00AD1EAA" w:rsidRPr="005F2537">
        <w:rPr>
          <w:rFonts w:ascii="Arial" w:hAnsi="Arial" w:cs="Arial"/>
          <w:b w:val="0"/>
          <w:sz w:val="18"/>
          <w:szCs w:val="18"/>
          <w:lang w:val="it-CH"/>
        </w:rPr>
        <w:t>………………………………</w:t>
      </w:r>
      <w:r w:rsidR="003325C3" w:rsidRPr="005F2537">
        <w:rPr>
          <w:rFonts w:ascii="Arial" w:hAnsi="Arial" w:cs="Arial"/>
          <w:b w:val="0"/>
          <w:sz w:val="18"/>
          <w:szCs w:val="18"/>
          <w:lang w:val="it-CH"/>
        </w:rPr>
        <w:t>…..</w:t>
      </w:r>
      <w:r w:rsidRPr="005F2537">
        <w:rPr>
          <w:rFonts w:ascii="Arial" w:hAnsi="Arial" w:cs="Arial"/>
          <w:b w:val="0"/>
          <w:sz w:val="18"/>
          <w:szCs w:val="18"/>
          <w:lang w:val="it-CH"/>
        </w:rPr>
        <w:t>……………………</w:t>
      </w:r>
      <w:r w:rsidR="00801F20" w:rsidRPr="005F2537">
        <w:rPr>
          <w:rFonts w:ascii="Arial" w:hAnsi="Arial" w:cs="Arial"/>
          <w:b w:val="0"/>
          <w:sz w:val="18"/>
          <w:szCs w:val="18"/>
          <w:lang w:val="it-CH"/>
        </w:rPr>
        <w:t>…</w:t>
      </w:r>
      <w:r w:rsidRPr="005F2537">
        <w:rPr>
          <w:rFonts w:ascii="Arial" w:hAnsi="Arial" w:cs="Arial"/>
          <w:b w:val="0"/>
          <w:sz w:val="18"/>
          <w:szCs w:val="18"/>
          <w:lang w:val="it-CH"/>
        </w:rPr>
        <w:t>…………….</w:t>
      </w:r>
    </w:p>
    <w:p w14:paraId="7FEC6631" w14:textId="77777777" w:rsidR="0019746F" w:rsidRPr="005F2537" w:rsidRDefault="0019746F" w:rsidP="0019746F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14:paraId="2B197391" w14:textId="77777777" w:rsidR="0019746F" w:rsidRPr="005F2537" w:rsidRDefault="00E87F28" w:rsidP="0019746F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r w:rsidRPr="005F2537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Terreno edificabile di 1562 m2</w:t>
      </w:r>
    </w:p>
    <w:p w14:paraId="0A734EA1" w14:textId="77777777" w:rsidR="0019746F" w:rsidRPr="005F2537" w:rsidRDefault="0019746F" w:rsidP="0019746F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14:paraId="049C3EDF" w14:textId="77777777" w:rsidR="0019746F" w:rsidRPr="005F2537" w:rsidRDefault="00654291" w:rsidP="0019746F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r w:rsidRPr="005F253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E87F28" w:rsidRPr="005F2537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progetto di 6 case a schiera di 4 ½ locali</w:t>
      </w:r>
    </w:p>
    <w:p w14:paraId="7924B651" w14:textId="77777777" w:rsidR="0019746F" w:rsidRPr="005F2537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14:paraId="1073424E" w14:textId="77777777" w:rsidR="0019746F" w:rsidRPr="005F2537" w:rsidRDefault="0019746F" w:rsidP="0019746F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14:paraId="30C36DFF" w14:textId="77777777" w:rsidR="0019746F" w:rsidRPr="005F2537" w:rsidRDefault="001974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14:paraId="545FAA4D" w14:textId="77777777" w:rsidR="007E4B6F" w:rsidRPr="005F2537" w:rsidRDefault="007E4B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14:paraId="75151D91" w14:textId="77777777" w:rsidR="0019746F" w:rsidRPr="005F2537" w:rsidRDefault="00BD2D55" w:rsidP="0019746F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 w:rsidRPr="005F2537">
        <w:rPr>
          <w:rFonts w:ascii="Arial" w:hAnsi="Arial" w:cs="Arial"/>
          <w:noProof/>
          <w:sz w:val="22"/>
          <w:lang w:val="de-DE"/>
        </w:rPr>
        <w:drawing>
          <wp:inline distT="0" distB="0" distL="0" distR="0" wp14:anchorId="60771F15" wp14:editId="54F05F77">
            <wp:extent cx="5861598" cy="3361267"/>
            <wp:effectExtent l="0" t="0" r="0" b="0"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48" cy="33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C3C76" w14:textId="77777777" w:rsidR="0019746F" w:rsidRPr="005F2537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14:paraId="44484D37" w14:textId="77777777" w:rsidR="0019746F" w:rsidRPr="005F2537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14:paraId="24C7025C" w14:textId="77777777" w:rsidR="0019746F" w:rsidRPr="005F2537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it-CH" w:eastAsia="de-CH"/>
        </w:rPr>
      </w:pPr>
      <w:r w:rsidRPr="005F2537">
        <w:rPr>
          <w:rFonts w:ascii="Arial" w:hAnsi="Arial" w:cs="Arial"/>
          <w:b w:val="0"/>
          <w:noProof/>
          <w:sz w:val="14"/>
          <w:lang w:val="it-CH" w:eastAsia="de-CH"/>
        </w:rPr>
        <w:t xml:space="preserve">                                         4180/</w:t>
      </w:r>
      <w:r w:rsidR="007E4B6F" w:rsidRPr="005F2537">
        <w:rPr>
          <w:rFonts w:ascii="Arial" w:hAnsi="Arial" w:cs="Arial"/>
          <w:b w:val="0"/>
          <w:noProof/>
          <w:sz w:val="14"/>
          <w:lang w:val="it-CH" w:eastAsia="de-CH"/>
        </w:rPr>
        <w:t>2840</w:t>
      </w:r>
    </w:p>
    <w:p w14:paraId="01B252ED" w14:textId="77777777" w:rsidR="0019746F" w:rsidRPr="005F2537" w:rsidRDefault="0019746F" w:rsidP="0019746F">
      <w:pPr>
        <w:jc w:val="center"/>
        <w:rPr>
          <w:rFonts w:ascii="Arial" w:hAnsi="Arial" w:cs="Arial"/>
          <w:bCs/>
          <w:szCs w:val="30"/>
          <w:lang w:val="it-CH"/>
        </w:rPr>
      </w:pPr>
    </w:p>
    <w:p w14:paraId="3123F6DC" w14:textId="7996915F" w:rsidR="0019746F" w:rsidRPr="005F2537" w:rsidRDefault="00EE2F5F" w:rsidP="0019746F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  <w:r w:rsidRPr="005F2537">
        <w:rPr>
          <w:rFonts w:ascii="Arial" w:hAnsi="Arial" w:cs="Arial"/>
          <w:bCs/>
          <w:sz w:val="44"/>
          <w:szCs w:val="30"/>
          <w:lang w:val="it-CH"/>
        </w:rPr>
        <w:t>Fr.</w:t>
      </w:r>
      <w:r w:rsidR="003325C3" w:rsidRPr="005F2537">
        <w:rPr>
          <w:rFonts w:ascii="Arial" w:hAnsi="Arial" w:cs="Arial"/>
          <w:bCs/>
          <w:sz w:val="44"/>
          <w:szCs w:val="30"/>
          <w:lang w:val="it-CH"/>
        </w:rPr>
        <w:t xml:space="preserve"> </w:t>
      </w:r>
      <w:r w:rsidR="00BA4B3C" w:rsidRPr="005F2537">
        <w:rPr>
          <w:rFonts w:ascii="Arial" w:hAnsi="Arial" w:cs="Arial"/>
          <w:bCs/>
          <w:sz w:val="44"/>
          <w:szCs w:val="30"/>
          <w:lang w:val="it-CH"/>
        </w:rPr>
        <w:t>855</w:t>
      </w:r>
      <w:r w:rsidR="00654291" w:rsidRPr="005F2537">
        <w:rPr>
          <w:rFonts w:ascii="Arial" w:hAnsi="Arial" w:cs="Arial"/>
          <w:bCs/>
          <w:sz w:val="44"/>
          <w:szCs w:val="30"/>
          <w:lang w:val="it-CH"/>
        </w:rPr>
        <w:t>'000</w:t>
      </w:r>
      <w:r w:rsidR="0019746F" w:rsidRPr="005F2537">
        <w:rPr>
          <w:rFonts w:ascii="Arial" w:hAnsi="Arial" w:cs="Arial"/>
          <w:bCs/>
          <w:sz w:val="44"/>
          <w:szCs w:val="30"/>
          <w:lang w:val="it-CH"/>
        </w:rPr>
        <w:t>.--</w:t>
      </w:r>
    </w:p>
    <w:p w14:paraId="4BC22892" w14:textId="75C73A64" w:rsidR="00F11AF8" w:rsidRPr="005F2537" w:rsidRDefault="00F11AF8" w:rsidP="00F11AF8">
      <w:pPr>
        <w:rPr>
          <w:rFonts w:ascii="Arial" w:hAnsi="Arial" w:cs="Arial"/>
          <w:bCs/>
          <w:sz w:val="32"/>
          <w:szCs w:val="32"/>
          <w:lang w:val="it-CH"/>
        </w:rPr>
      </w:pPr>
    </w:p>
    <w:p w14:paraId="771816C5" w14:textId="722E7AED" w:rsidR="00907EE3" w:rsidRPr="005F2537" w:rsidRDefault="00907EE3" w:rsidP="00F11AF8">
      <w:pPr>
        <w:rPr>
          <w:rFonts w:ascii="Arial" w:hAnsi="Arial" w:cs="Arial"/>
          <w:bCs/>
          <w:sz w:val="32"/>
          <w:szCs w:val="32"/>
          <w:lang w:val="it-CH"/>
        </w:rPr>
      </w:pPr>
    </w:p>
    <w:p w14:paraId="7C2EBD92" w14:textId="77777777" w:rsidR="00907EE3" w:rsidRPr="005F2537" w:rsidRDefault="00907EE3" w:rsidP="00F11AF8">
      <w:pPr>
        <w:rPr>
          <w:rFonts w:ascii="Arial" w:hAnsi="Arial" w:cs="Arial"/>
          <w:bCs/>
          <w:sz w:val="32"/>
          <w:szCs w:val="32"/>
          <w:lang w:val="it-CH"/>
        </w:rPr>
      </w:pPr>
    </w:p>
    <w:p w14:paraId="729B40ED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lastRenderedPageBreak/>
        <w:t>Ubicazione     </w:t>
      </w:r>
    </w:p>
    <w:p w14:paraId="4916C6C6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14:paraId="09D46B61" w14:textId="77777777" w:rsidR="00E87F28" w:rsidRPr="005F2537" w:rsidRDefault="00E87F28" w:rsidP="00E87F28">
      <w:pPr>
        <w:rPr>
          <w:rFonts w:ascii="Arial" w:hAnsi="Arial" w:cs="Arial"/>
          <w:lang w:val="it-CH"/>
        </w:rPr>
      </w:pPr>
      <w:r w:rsidRPr="005F2537">
        <w:rPr>
          <w:rFonts w:ascii="Arial" w:hAnsi="Arial" w:cs="Arial"/>
          <w:lang w:val="it-CH"/>
        </w:rPr>
        <w:t>Regione: Malcantone</w:t>
      </w:r>
    </w:p>
    <w:p w14:paraId="35282CB9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Località: 6986 Curio</w:t>
      </w:r>
    </w:p>
    <w:p w14:paraId="61488FCB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</w:p>
    <w:p w14:paraId="37C14FBD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t>Informazione sull’immobile                                                       </w:t>
      </w:r>
    </w:p>
    <w:p w14:paraId="0E1CDC35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</w:p>
    <w:p w14:paraId="043888DE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Tipo dell’immobile: terreno edificabile</w:t>
      </w:r>
    </w:p>
    <w:p w14:paraId="07E75530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Superficie terreno: 1562 m2</w:t>
      </w:r>
    </w:p>
    <w:p w14:paraId="50BBD02D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Zone: residenziale</w:t>
      </w:r>
    </w:p>
    <w:p w14:paraId="502E41F6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Sfruttamento: 0.5</w:t>
      </w:r>
    </w:p>
    <w:p w14:paraId="19A55EA0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Occupazione: 40 %</w:t>
      </w:r>
    </w:p>
    <w:p w14:paraId="782BD4F2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Altezza alla gronda: 8.5 m</w:t>
      </w:r>
    </w:p>
    <w:p w14:paraId="44954A4A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Distanza confine: 3.5 m</w:t>
      </w:r>
    </w:p>
    <w:p w14:paraId="2E4FD4D2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Posizione: soleggiata</w:t>
      </w:r>
    </w:p>
    <w:p w14:paraId="47A45142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Vista lago: no</w:t>
      </w:r>
    </w:p>
    <w:p w14:paraId="05CE2A12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 xml:space="preserve">Scuole: si                                                  </w:t>
      </w:r>
    </w:p>
    <w:p w14:paraId="5130A6E4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Possibilità d’acqusiti: si</w:t>
      </w:r>
    </w:p>
    <w:p w14:paraId="527F5510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 xml:space="preserve">Mezzi pubblici: si                                        </w:t>
      </w:r>
    </w:p>
    <w:p w14:paraId="79EF37A7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Distanza prossima città: 15 km</w:t>
      </w:r>
    </w:p>
    <w:p w14:paraId="6936F0A2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Distanza autostrada: 15 km</w:t>
      </w:r>
    </w:p>
    <w:p w14:paraId="7BBA7780" w14:textId="77777777" w:rsidR="00E87F28" w:rsidRPr="005F2537" w:rsidRDefault="00E87F28" w:rsidP="00E87F28">
      <w:pPr>
        <w:rPr>
          <w:rFonts w:ascii="Arial" w:hAnsi="Arial" w:cs="Arial"/>
          <w:lang w:val="it-CH"/>
        </w:rPr>
      </w:pPr>
    </w:p>
    <w:p w14:paraId="3B8764FB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t>Descrizione dell’immobile    </w:t>
      </w:r>
    </w:p>
    <w:p w14:paraId="5439D836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</w:p>
    <w:p w14:paraId="4A286017" w14:textId="77777777" w:rsidR="00E87F28" w:rsidRPr="005F2537" w:rsidRDefault="00E87F28" w:rsidP="00E87F28">
      <w:pPr>
        <w:jc w:val="both"/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Questo terreno edificabile si trova in una posizione panoramica e soleggiata sulla strada tra Caslano e Novaggio. Nella parte inferiore del comune di Curio nel Malcantone.</w:t>
      </w:r>
    </w:p>
    <w:p w14:paraId="09FB2F58" w14:textId="77777777" w:rsidR="00E87F28" w:rsidRPr="005F2537" w:rsidRDefault="00E87F28" w:rsidP="00E87F28">
      <w:pPr>
        <w:jc w:val="both"/>
        <w:rPr>
          <w:rFonts w:ascii="Arial" w:hAnsi="Arial" w:cs="Arial"/>
          <w:bCs/>
          <w:lang w:val="it-CH"/>
        </w:rPr>
      </w:pPr>
    </w:p>
    <w:p w14:paraId="04540668" w14:textId="77777777" w:rsidR="00E87F28" w:rsidRPr="005F2537" w:rsidRDefault="00E87F28" w:rsidP="00E87F28">
      <w:pPr>
        <w:jc w:val="both"/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IL terreno comprende una superficie di 1562 m2 e mostra una leggera pendenza. E’raggiungibile tramite la strada cantonale. L’indice di sfruttamento é fissato al 0.5 e l’occupazione al 40 %. L’altezza massima di costruzione non deve superare i 8.5 m alla gronda rispettivamente 10.5 m al colmo. La parcella é allacciata all’acqua, corrente e canalizazzione. Attualmente esiste un progetto per due stabile di tre case a schiera di 4 ½ locali. Le spese di questo progetto sono incluso nel prezzo di vendigta. Ma si può anche progettare altre case. Non sono servitù per architetti o costruttori. Una bella vista si estende sulle montagne circostanti e la valle.</w:t>
      </w:r>
    </w:p>
    <w:p w14:paraId="2686898B" w14:textId="77777777" w:rsidR="00E87F28" w:rsidRPr="005F2537" w:rsidRDefault="00E87F28" w:rsidP="00E87F28">
      <w:pPr>
        <w:jc w:val="both"/>
        <w:rPr>
          <w:rFonts w:ascii="Arial" w:hAnsi="Arial" w:cs="Arial"/>
          <w:bCs/>
          <w:lang w:val="it-CH"/>
        </w:rPr>
      </w:pPr>
    </w:p>
    <w:p w14:paraId="12575119" w14:textId="77777777" w:rsidR="00E87F28" w:rsidRPr="005F2537" w:rsidRDefault="00E87F28" w:rsidP="00E87F28">
      <w:pPr>
        <w:jc w:val="both"/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>Il terreno é facilmente raggiungibile in macchina. Vicino é la fermata dell’autopostale con collegamenti verso Caslano e Ponte Tresa – Lugano. Il tragitto per l’autostrada A2 a Lugano-Nord e la città di Lugano dura ca. 15 minuti. A Curio sono scuole ed un negozio.</w:t>
      </w:r>
    </w:p>
    <w:p w14:paraId="3ACED704" w14:textId="77777777" w:rsidR="00E87F28" w:rsidRPr="005F2537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2C1B915E" w14:textId="0C4A3E46" w:rsidR="00E87F28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1743C48C" w14:textId="1DD7DC6B" w:rsidR="005F2537" w:rsidRDefault="005F2537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7D2FB921" w14:textId="77777777" w:rsidR="005F2537" w:rsidRPr="005F2537" w:rsidRDefault="005F2537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38A47F9E" w14:textId="77777777" w:rsidR="00E87F28" w:rsidRPr="005F2537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19C09A48" w14:textId="77777777" w:rsidR="00E87F28" w:rsidRPr="005F2537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0CEB7362" w14:textId="77777777" w:rsidR="00E87F28" w:rsidRPr="005F2537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3FB6250F" w14:textId="77777777" w:rsidR="00E87F28" w:rsidRPr="005F2537" w:rsidRDefault="00E87F28" w:rsidP="00E87F28">
      <w:pPr>
        <w:rPr>
          <w:rFonts w:ascii="Arial" w:hAnsi="Arial" w:cs="Arial"/>
          <w:b/>
          <w:bCs/>
          <w:sz w:val="32"/>
          <w:szCs w:val="32"/>
          <w:lang w:val="it-CH"/>
        </w:rPr>
      </w:pPr>
    </w:p>
    <w:p w14:paraId="49B87B9A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lastRenderedPageBreak/>
        <w:t>Standort     </w:t>
      </w:r>
    </w:p>
    <w:p w14:paraId="456AA3E7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  <w:r w:rsidRPr="005F2537">
        <w:rPr>
          <w:rFonts w:ascii="Arial" w:hAnsi="Arial" w:cs="Arial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14:paraId="271EB068" w14:textId="77777777" w:rsidR="00E87F28" w:rsidRPr="005F2537" w:rsidRDefault="00E87F28" w:rsidP="00E87F28">
      <w:pPr>
        <w:rPr>
          <w:rFonts w:ascii="Arial" w:hAnsi="Arial" w:cs="Arial"/>
          <w:lang w:val="it-CH"/>
        </w:rPr>
      </w:pPr>
      <w:r w:rsidRPr="005F2537">
        <w:rPr>
          <w:rFonts w:ascii="Arial" w:hAnsi="Arial" w:cs="Arial"/>
          <w:lang w:val="it-CH"/>
        </w:rPr>
        <w:t>Region: Malcantone</w:t>
      </w:r>
    </w:p>
    <w:p w14:paraId="5F62574D" w14:textId="77777777" w:rsidR="00E87F28" w:rsidRPr="005F2537" w:rsidRDefault="00E87F28" w:rsidP="00E87F28">
      <w:pPr>
        <w:rPr>
          <w:rFonts w:ascii="Arial" w:hAnsi="Arial" w:cs="Arial"/>
          <w:bCs/>
          <w:lang w:val="it-CH"/>
        </w:rPr>
      </w:pPr>
      <w:r w:rsidRPr="005F2537">
        <w:rPr>
          <w:rFonts w:ascii="Arial" w:hAnsi="Arial" w:cs="Arial"/>
          <w:bCs/>
          <w:lang w:val="it-CH"/>
        </w:rPr>
        <w:t xml:space="preserve">Ortschaft: 6986 Curio </w:t>
      </w:r>
    </w:p>
    <w:p w14:paraId="5ABC16CA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it-CH"/>
        </w:rPr>
      </w:pPr>
    </w:p>
    <w:p w14:paraId="7CC319D9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de-DE"/>
        </w:rPr>
      </w:pPr>
      <w:r w:rsidRPr="005F2537">
        <w:rPr>
          <w:rFonts w:ascii="Arial" w:hAnsi="Arial" w:cs="Arial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14:paraId="63C38B32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de-DE"/>
        </w:rPr>
      </w:pPr>
    </w:p>
    <w:p w14:paraId="5FBFF69F" w14:textId="77777777" w:rsidR="00E87F28" w:rsidRPr="005F2537" w:rsidRDefault="00E87F28" w:rsidP="00E87F28">
      <w:pPr>
        <w:rPr>
          <w:rFonts w:ascii="Arial" w:hAnsi="Arial" w:cs="Arial"/>
          <w:bCs/>
        </w:rPr>
      </w:pPr>
      <w:r w:rsidRPr="005F2537">
        <w:rPr>
          <w:rFonts w:ascii="Arial" w:hAnsi="Arial" w:cs="Arial"/>
          <w:bCs/>
        </w:rPr>
        <w:t>Objekt Typ: Bauland</w:t>
      </w:r>
    </w:p>
    <w:p w14:paraId="62651C75" w14:textId="77777777" w:rsidR="00E87F28" w:rsidRPr="005F2537" w:rsidRDefault="00E87F28" w:rsidP="00E87F28">
      <w:pPr>
        <w:rPr>
          <w:rFonts w:ascii="Arial" w:hAnsi="Arial" w:cs="Arial"/>
          <w:bCs/>
        </w:rPr>
      </w:pPr>
      <w:r w:rsidRPr="005F2537">
        <w:rPr>
          <w:rFonts w:ascii="Arial" w:hAnsi="Arial" w:cs="Arial"/>
          <w:bCs/>
        </w:rPr>
        <w:t>Grundstücksfläche: 1562 m2</w:t>
      </w:r>
    </w:p>
    <w:p w14:paraId="5C01A784" w14:textId="77777777" w:rsidR="00E87F28" w:rsidRPr="005F2537" w:rsidRDefault="00E87F28" w:rsidP="00E87F28">
      <w:pPr>
        <w:rPr>
          <w:rFonts w:ascii="Arial" w:hAnsi="Arial" w:cs="Arial"/>
          <w:bCs/>
        </w:rPr>
      </w:pPr>
      <w:r w:rsidRPr="005F2537">
        <w:rPr>
          <w:rFonts w:ascii="Arial" w:hAnsi="Arial" w:cs="Arial"/>
          <w:bCs/>
        </w:rPr>
        <w:t>Zone: Wohnzone</w:t>
      </w:r>
    </w:p>
    <w:p w14:paraId="46846C30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Nutzungsindex: 0.5</w:t>
      </w:r>
    </w:p>
    <w:p w14:paraId="6137433B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Ueberbaungsziffer: 40 %</w:t>
      </w:r>
    </w:p>
    <w:p w14:paraId="201B0773" w14:textId="77777777" w:rsidR="00E87F28" w:rsidRPr="005F2537" w:rsidRDefault="00E87F28" w:rsidP="00E87F28">
      <w:pPr>
        <w:rPr>
          <w:rFonts w:ascii="Arial" w:hAnsi="Arial" w:cs="Arial"/>
          <w:bCs/>
        </w:rPr>
      </w:pPr>
      <w:r w:rsidRPr="005F2537">
        <w:rPr>
          <w:rFonts w:ascii="Arial" w:hAnsi="Arial" w:cs="Arial"/>
          <w:bCs/>
        </w:rPr>
        <w:t>Unterdachhöhe: 8.5 m</w:t>
      </w:r>
    </w:p>
    <w:p w14:paraId="47F99886" w14:textId="77777777" w:rsidR="00E87F28" w:rsidRPr="005F2537" w:rsidRDefault="00E87F28" w:rsidP="00E87F28">
      <w:pPr>
        <w:rPr>
          <w:rFonts w:ascii="Arial" w:hAnsi="Arial" w:cs="Arial"/>
          <w:bCs/>
          <w:lang w:val="en-GB"/>
        </w:rPr>
      </w:pPr>
      <w:r w:rsidRPr="005F2537">
        <w:rPr>
          <w:rFonts w:ascii="Arial" w:hAnsi="Arial" w:cs="Arial"/>
          <w:bCs/>
          <w:lang w:val="en-GB"/>
        </w:rPr>
        <w:t>Grenzabstand: 3.5 m</w:t>
      </w:r>
    </w:p>
    <w:p w14:paraId="4D5D2D09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Lage: sonnig</w:t>
      </w:r>
    </w:p>
    <w:p w14:paraId="0A95A2BE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Seesicht: nein</w:t>
      </w:r>
    </w:p>
    <w:p w14:paraId="2990F8CA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 xml:space="preserve">Schulen: ja                                                  </w:t>
      </w:r>
    </w:p>
    <w:p w14:paraId="39A525D7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Einkaufsmöglichkeiten: ja</w:t>
      </w:r>
    </w:p>
    <w:p w14:paraId="0FA97563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Oeffentliche Verkehrsmittel: ja</w:t>
      </w:r>
    </w:p>
    <w:p w14:paraId="730906FE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Distanz zur nächsten Stadt: 15 Km</w:t>
      </w:r>
    </w:p>
    <w:p w14:paraId="3C5E28AC" w14:textId="77777777" w:rsidR="00E87F28" w:rsidRPr="005F2537" w:rsidRDefault="00E87F28" w:rsidP="00E87F28">
      <w:pPr>
        <w:rPr>
          <w:rFonts w:ascii="Arial" w:hAnsi="Arial" w:cs="Arial"/>
          <w:bCs/>
          <w:lang w:val="de-DE"/>
        </w:rPr>
      </w:pPr>
      <w:r w:rsidRPr="005F2537">
        <w:rPr>
          <w:rFonts w:ascii="Arial" w:hAnsi="Arial" w:cs="Arial"/>
          <w:bCs/>
          <w:lang w:val="de-DE"/>
        </w:rPr>
        <w:t>Distanz Autobahn: 15 Km</w:t>
      </w:r>
    </w:p>
    <w:p w14:paraId="034B25A1" w14:textId="77777777" w:rsidR="00E87F28" w:rsidRPr="005F2537" w:rsidRDefault="00E87F28" w:rsidP="00E87F28">
      <w:pPr>
        <w:rPr>
          <w:rFonts w:ascii="Arial" w:hAnsi="Arial" w:cs="Arial"/>
          <w:lang w:val="de-DE"/>
        </w:rPr>
      </w:pPr>
    </w:p>
    <w:p w14:paraId="74EF4E7A" w14:textId="77777777" w:rsidR="00E87F28" w:rsidRPr="005F2537" w:rsidRDefault="00E87F28" w:rsidP="00E87F28">
      <w:pPr>
        <w:rPr>
          <w:rFonts w:ascii="Arial" w:hAnsi="Arial" w:cs="Arial"/>
          <w:bCs/>
          <w:sz w:val="32"/>
          <w:szCs w:val="32"/>
          <w:lang w:val="de-DE"/>
        </w:rPr>
      </w:pPr>
      <w:r w:rsidRPr="005F2537">
        <w:rPr>
          <w:rFonts w:ascii="Arial" w:hAnsi="Arial" w:cs="Arial"/>
          <w:bCs/>
          <w:sz w:val="32"/>
          <w:szCs w:val="32"/>
          <w:lang w:val="de-DE"/>
        </w:rPr>
        <w:t>Immobilienbeschrieb       </w:t>
      </w:r>
    </w:p>
    <w:p w14:paraId="1BA298FC" w14:textId="77777777" w:rsidR="00E87F28" w:rsidRPr="005F2537" w:rsidRDefault="00E87F28" w:rsidP="00E87F28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</w:p>
    <w:p w14:paraId="47D3ACED" w14:textId="77777777" w:rsidR="00E87F28" w:rsidRPr="005F2537" w:rsidRDefault="00E87F28" w:rsidP="00E87F28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  <w:lang w:val="de-DE"/>
        </w:rPr>
      </w:pPr>
      <w:r w:rsidRPr="005F2537">
        <w:rPr>
          <w:rFonts w:ascii="Arial" w:hAnsi="Arial" w:cs="Arial"/>
          <w:szCs w:val="32"/>
          <w:lang w:val="de-DE"/>
        </w:rPr>
        <w:t>Dieses Baulandgrundstück liegt an sonniger Aussichtslage an der Strasse von Caslano nach Novaggio im untersten Teil des Dorfes Curio im Malcantone.</w:t>
      </w:r>
    </w:p>
    <w:p w14:paraId="1E9DCE7A" w14:textId="77777777" w:rsidR="00E87F28" w:rsidRPr="005F2537" w:rsidRDefault="00E87F28" w:rsidP="00E87F28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  <w:lang w:val="de-DE"/>
        </w:rPr>
      </w:pPr>
    </w:p>
    <w:p w14:paraId="2706D1A6" w14:textId="77777777" w:rsidR="00E87F28" w:rsidRPr="005F2537" w:rsidRDefault="00E87F28" w:rsidP="00E87F28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  <w:lang w:val="en-GB"/>
        </w:rPr>
      </w:pPr>
      <w:r w:rsidRPr="005F2537">
        <w:rPr>
          <w:rFonts w:ascii="Arial" w:hAnsi="Arial" w:cs="Arial"/>
          <w:szCs w:val="32"/>
          <w:lang w:val="en-GB"/>
        </w:rPr>
        <w:t xml:space="preserve">Das Grundstück hat eine Fläche von 1562 m2 und weist eine leichte Hanglage auf. Es wird durch die Kantonsstrasse erschlossen. Die Ausnutzung beträgt 0.5 und die Ueberbauungsziffer ist 40 %. Die Bauhöhe bis zum Unterdach wird mit 8.5 m und bis zum Dachfirst mit 10.5 m bewilligt. Die Bauparzelle ist voll mit Wasser, Strom und Kanalisation erschlossen. Derzeit besteht ein Bauprojekt für zwei drei 4 ½-Zimmer-Reihenhäuser. Das Projekt ist im Kaufpreis eingeschlossen. Das Land kann aber mit einer anderen Ueberbauung realisiert warden. Es bestehen keine Architektur- oder Handwerkerverpflichtungen. Ein schöner Ausblick erstreckt sich auf die umliegenden Berghänge und ins Tal. </w:t>
      </w:r>
    </w:p>
    <w:p w14:paraId="4BA5910A" w14:textId="77777777" w:rsidR="00E87F28" w:rsidRPr="005F2537" w:rsidRDefault="00E87F28" w:rsidP="00E87F28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  <w:lang w:val="en-GB"/>
        </w:rPr>
      </w:pPr>
    </w:p>
    <w:p w14:paraId="29BA0E44" w14:textId="77777777" w:rsidR="008F283F" w:rsidRPr="005F2537" w:rsidRDefault="00E87F28" w:rsidP="005B15F3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</w:rPr>
      </w:pPr>
      <w:r w:rsidRPr="005F2537">
        <w:rPr>
          <w:rFonts w:ascii="Arial" w:hAnsi="Arial" w:cs="Arial"/>
          <w:szCs w:val="32"/>
          <w:lang w:val="en-GB"/>
        </w:rPr>
        <w:t xml:space="preserve">Das Bauland ist mit dem Auto gut erreichbar. </w:t>
      </w:r>
      <w:r w:rsidRPr="005F2537">
        <w:rPr>
          <w:rFonts w:ascii="Arial" w:hAnsi="Arial" w:cs="Arial"/>
          <w:szCs w:val="32"/>
        </w:rPr>
        <w:t>In nächster Nähe befindet sich die Haltestelle der Postautoverbindung nach Caslano zur Trambahn Ponte Tresa – Lugano. Die Fahrt zur Autobahn A2 in Lugano-Nord und in die Stadt Lugano dauert ca. 15 Minuten. In Curio sind Schulen und ein Einkaufsgeschäft.</w:t>
      </w:r>
    </w:p>
    <w:p w14:paraId="61C2142D" w14:textId="77777777" w:rsidR="00E87F28" w:rsidRPr="005F2537" w:rsidRDefault="00E87F28" w:rsidP="005B15F3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</w:rPr>
      </w:pPr>
    </w:p>
    <w:p w14:paraId="6D8CFB81" w14:textId="77777777" w:rsidR="00E87F28" w:rsidRPr="005F2537" w:rsidRDefault="00E87F28" w:rsidP="005B15F3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</w:rPr>
      </w:pPr>
    </w:p>
    <w:p w14:paraId="5499790D" w14:textId="3B736E80" w:rsidR="008F283F" w:rsidRPr="005F2537" w:rsidRDefault="008F283F" w:rsidP="005B15F3">
      <w:pPr>
        <w:tabs>
          <w:tab w:val="center" w:pos="5040"/>
          <w:tab w:val="right" w:pos="10080"/>
        </w:tabs>
        <w:jc w:val="both"/>
        <w:rPr>
          <w:rFonts w:ascii="Arial" w:hAnsi="Arial" w:cs="Arial"/>
          <w:szCs w:val="32"/>
          <w:lang w:val="de-DE"/>
        </w:rPr>
      </w:pPr>
    </w:p>
    <w:p w14:paraId="5663066E" w14:textId="2FFA9350" w:rsidR="002135E0" w:rsidRDefault="002135E0" w:rsidP="005B15F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</w:p>
    <w:p w14:paraId="3AF22660" w14:textId="76B70132" w:rsidR="002135E0" w:rsidRDefault="002135E0" w:rsidP="005B15F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</w:p>
    <w:p w14:paraId="65B5D093" w14:textId="77777777" w:rsidR="002135E0" w:rsidRDefault="002135E0" w:rsidP="005B15F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szCs w:val="32"/>
          <w:lang w:val="de-DE"/>
        </w:rPr>
      </w:pPr>
    </w:p>
    <w:p w14:paraId="1EC5C4DC" w14:textId="77777777" w:rsidR="00654291" w:rsidRPr="00020B0C" w:rsidRDefault="00654291" w:rsidP="00422E4F">
      <w:pPr>
        <w:rPr>
          <w:rFonts w:ascii="Futura Lt BT" w:hAnsi="Futura Lt BT" w:cs="Calibri"/>
          <w:b/>
          <w:bCs/>
          <w:sz w:val="22"/>
          <w:szCs w:val="32"/>
        </w:rPr>
      </w:pPr>
      <w:r w:rsidRPr="00020B0C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</w:p>
    <w:p w14:paraId="2D8B0A21" w14:textId="77777777" w:rsidR="00654291" w:rsidRPr="00020B0C" w:rsidRDefault="00AD3FE9" w:rsidP="00422E4F">
      <w:pPr>
        <w:rPr>
          <w:rFonts w:ascii="Futura Lt BT" w:hAnsi="Futura Lt BT" w:cs="Calibri"/>
          <w:b/>
          <w:bCs/>
          <w:sz w:val="22"/>
          <w:szCs w:val="3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48B3538">
          <v:rect id="_x0000_s3090" style="position:absolute;margin-left:-352.8pt;margin-top:335.85pt;width:678.8pt;height:13.05pt;rotation:90;z-index:251818496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B8568C8">
          <v:rect id="_x0000_s3087" style="position:absolute;margin-left:-15.5pt;margin-top:4.4pt;width:514.75pt;height:87pt;z-index:25181542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811866B">
          <v:rect id="_x0000_s3089" style="position:absolute;margin-left:153.35pt;margin-top:333.8pt;width:678.8pt;height:13.05pt;rotation:90;z-index:25181747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735E6E77">
          <v:rect id="_x0000_s3080" style="position:absolute;margin-left:-96.3pt;margin-top:340.4pt;width:673.2pt;height:13.25pt;rotation:90;z-index:251808256" fillcolor="#a5a5a5 [2092]" strokecolor="white [3212]" strokeweight="3pt"/>
        </w:pict>
      </w:r>
    </w:p>
    <w:p w14:paraId="4A104C56" w14:textId="77777777" w:rsidR="00654291" w:rsidRPr="00020B0C" w:rsidRDefault="00654291" w:rsidP="00422E4F">
      <w:pPr>
        <w:rPr>
          <w:rFonts w:ascii="Futura Lt BT" w:hAnsi="Futura Lt BT"/>
          <w:i/>
          <w:sz w:val="44"/>
        </w:rPr>
      </w:pPr>
    </w:p>
    <w:p w14:paraId="6E4D497E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26096734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51C8F641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259BF694" w14:textId="77777777" w:rsidR="00654291" w:rsidRPr="00020B0C" w:rsidRDefault="00AD3FE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08C0C2E5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234.4pt;margin-top:3.5pt;width:311pt;height:246.4pt;z-index:251803136;mso-width-relative:margin;mso-height-relative:margin" stroked="f">
            <v:textbox style="mso-next-textbox:#_x0000_s3075">
              <w:txbxContent>
                <w:p w14:paraId="0451D9EE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555399B" wp14:editId="618FF86D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60181D0">
          <v:shape id="_x0000_s3078" type="#_x0000_t202" style="position:absolute;margin-left:-15.5pt;margin-top:3.5pt;width:259.25pt;height:170.65pt;z-index:251806208;mso-width-relative:margin;mso-height-relative:margin" stroked="f">
            <v:textbox style="mso-next-textbox:#_x0000_s3078">
              <w:txbxContent>
                <w:p w14:paraId="61B8767B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B3A5705" wp14:editId="38294A76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B4F52DF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20B0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5D2B1D4F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A1059E8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055FCF0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DD54CFE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AF782E4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4653DC5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AFF7957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5DF0973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87A4A95" w14:textId="77777777" w:rsidR="00654291" w:rsidRPr="00020B0C" w:rsidRDefault="0065429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68C0CC0" w14:textId="77777777" w:rsidR="00654291" w:rsidRPr="00020B0C" w:rsidRDefault="00AD3FE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2DDF25C">
          <v:rect id="_x0000_s3079" style="position:absolute;margin-left:-10.3pt;margin-top:11.8pt;width:500.45pt;height:12.25pt;z-index:25180723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7A79F8A">
          <v:oval id="_x0000_s3085" style="position:absolute;margin-left:230.8pt;margin-top:9.2pt;width:17.95pt;height:17.55pt;z-index:25181337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4A07574">
          <v:oval id="_x0000_s3083" style="position:absolute;margin-left:224.55pt;margin-top:2.5pt;width:30.35pt;height:30pt;z-index:251811328" fillcolor="#a5a5a5 [2092]" stroked="f"/>
        </w:pict>
      </w:r>
      <w:r w:rsidR="00654291" w:rsidRPr="00020B0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15D1D454" w14:textId="77777777" w:rsidR="00654291" w:rsidRPr="00020B0C" w:rsidRDefault="00AD3FE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AC6DAF3">
          <v:shape id="_x0000_s3076" type="#_x0000_t202" style="position:absolute;margin-left:239.25pt;margin-top:5.7pt;width:254pt;height:172.45pt;z-index:251804160;mso-width-relative:margin;mso-height-relative:margin" stroked="f">
            <v:textbox style="mso-next-textbox:#_x0000_s3076">
              <w:txbxContent>
                <w:p w14:paraId="0D1AF49D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31A5D39" wp14:editId="45770AB4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9CA8733">
          <v:shape id="_x0000_s3077" type="#_x0000_t202" style="position:absolute;margin-left:-15.5pt;margin-top:5.7pt;width:255.2pt;height:172.45pt;z-index:251805184;mso-width-relative:margin;mso-height-relative:margin" stroked="f">
            <v:textbox style="mso-next-textbox:#_x0000_s3077">
              <w:txbxContent>
                <w:p w14:paraId="155E0BD1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2E281AC" wp14:editId="469554A3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DCB654C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6EF9D2B9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0115F34E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4223A09F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6BD5D0D2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04B90486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48EF4273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1DD51158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12070F19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33DAF96A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729F2E59" w14:textId="77777777" w:rsidR="00654291" w:rsidRPr="00020B0C" w:rsidRDefault="00AD3FE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9B19115">
          <v:rect id="_x0000_s3081" style="position:absolute;margin-left:-10.3pt;margin-top:13.35pt;width:500.5pt;height:12.8pt;z-index:25180928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17BF80">
          <v:oval id="_x0000_s3086" style="position:absolute;margin-left:230.8pt;margin-top:12.15pt;width:17.95pt;height:17.55pt;z-index:25181440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61A687E">
          <v:oval id="_x0000_s3082" style="position:absolute;margin-left:224.55pt;margin-top:5.3pt;width:30.35pt;height:30pt;z-index:251810304" fillcolor="#a5a5a5 [2092]" stroked="f"/>
        </w:pict>
      </w:r>
    </w:p>
    <w:p w14:paraId="5FC1FA2D" w14:textId="77777777" w:rsidR="00654291" w:rsidRPr="00020B0C" w:rsidRDefault="00AD3FE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E277F31">
          <v:shape id="_x0000_s3073" type="#_x0000_t202" style="position:absolute;margin-left:240.8pt;margin-top:6.3pt;width:304.7pt;height:276.3pt;z-index:251801088;mso-width-relative:margin;mso-height-relative:margin" stroked="f">
            <v:textbox style="mso-next-textbox:#_x0000_s3073">
              <w:txbxContent>
                <w:p w14:paraId="6BBF813E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9DCD10C" wp14:editId="574CB66A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475757">
          <v:shape id="_x0000_s3074" type="#_x0000_t202" style="position:absolute;margin-left:-13.7pt;margin-top:5.45pt;width:252.95pt;height:276.3pt;z-index:251802112;mso-width-relative:margin;mso-height-relative:margin" stroked="f">
            <v:textbox style="mso-next-textbox:#_x0000_s3074">
              <w:txbxContent>
                <w:p w14:paraId="7C5556A0" w14:textId="77777777" w:rsidR="00654291" w:rsidRDefault="0065429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4FEE06B" wp14:editId="30F42F88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FA77547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464AF1F8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44319461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3D162C8C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16B7D280" w14:textId="77777777" w:rsidR="00654291" w:rsidRPr="00020B0C" w:rsidRDefault="00654291" w:rsidP="00422E4F">
      <w:pPr>
        <w:rPr>
          <w:rFonts w:ascii="Futura Lt BT" w:hAnsi="Futura Lt BT" w:cs="Calibri"/>
          <w:b/>
          <w:bCs/>
          <w:szCs w:val="32"/>
        </w:rPr>
      </w:pPr>
    </w:p>
    <w:p w14:paraId="25133199" w14:textId="77777777" w:rsidR="00654291" w:rsidRPr="00020B0C" w:rsidRDefault="0065429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C627DCA" w14:textId="77777777" w:rsidR="00654291" w:rsidRPr="00020B0C" w:rsidRDefault="0065429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980ABF7" w14:textId="77777777" w:rsidR="00654291" w:rsidRPr="00020B0C" w:rsidRDefault="0065429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851E6B0" w14:textId="77777777" w:rsidR="00654291" w:rsidRPr="00020B0C" w:rsidRDefault="0065429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90BE479" w14:textId="77777777" w:rsidR="00654291" w:rsidRPr="00020B0C" w:rsidRDefault="00AD3FE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7EE6498">
          <v:rect id="_x0000_s3088" style="position:absolute;left:0;text-align:left;margin-left:-10.3pt;margin-top:5pt;width:505.25pt;height:93.75pt;z-index:251816448" strokecolor="white [3212]"/>
        </w:pict>
      </w:r>
    </w:p>
    <w:p w14:paraId="5848DD95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7E697F0F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303C4BCD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1434B9F0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45CDE415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06B3E6CE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3EAA12E6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1DA3E5E3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33B6F142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0C5248DF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4BC248F6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7775D6D0" w14:textId="77777777" w:rsidR="00654291" w:rsidRPr="00020B0C" w:rsidRDefault="00654291" w:rsidP="00422E4F">
      <w:pPr>
        <w:pStyle w:val="Textkrper"/>
        <w:rPr>
          <w:rFonts w:ascii="Futura Lt BT" w:hAnsi="Futura Lt BT" w:cs="Calibri"/>
          <w:sz w:val="12"/>
        </w:rPr>
      </w:pPr>
    </w:p>
    <w:p w14:paraId="7EBED468" w14:textId="77777777" w:rsidR="00654291" w:rsidRPr="00020B0C" w:rsidRDefault="00654291"/>
    <w:p w14:paraId="79E79AE1" w14:textId="77777777" w:rsidR="001278BF" w:rsidRPr="00020B0C" w:rsidRDefault="001278BF" w:rsidP="00422E4F">
      <w:pPr>
        <w:pStyle w:val="Textkrper"/>
        <w:rPr>
          <w:rFonts w:ascii="Futura Lt BT" w:hAnsi="Futura Lt BT" w:cs="Calibri"/>
          <w:sz w:val="12"/>
        </w:rPr>
      </w:pPr>
    </w:p>
    <w:p w14:paraId="452DA8BE" w14:textId="77777777" w:rsidR="001278BF" w:rsidRDefault="001278BF" w:rsidP="00422E4F">
      <w:pPr>
        <w:pStyle w:val="Textkrper"/>
        <w:rPr>
          <w:rFonts w:ascii="Futura Lt BT" w:hAnsi="Futura Lt BT" w:cs="Calibri"/>
          <w:sz w:val="12"/>
        </w:rPr>
      </w:pPr>
    </w:p>
    <w:p w14:paraId="03AF565F" w14:textId="77777777" w:rsidR="00822506" w:rsidRDefault="00822506" w:rsidP="00422E4F">
      <w:pPr>
        <w:pStyle w:val="Textkrper"/>
        <w:rPr>
          <w:rFonts w:ascii="Futura Lt BT" w:hAnsi="Futura Lt BT" w:cs="Calibri"/>
          <w:noProof/>
          <w:sz w:val="12"/>
        </w:rPr>
      </w:pPr>
    </w:p>
    <w:p w14:paraId="789129B7" w14:textId="77777777" w:rsidR="00822506" w:rsidRDefault="00822506" w:rsidP="00422E4F">
      <w:pPr>
        <w:pStyle w:val="Textkrper"/>
        <w:rPr>
          <w:rFonts w:ascii="Futura Lt BT" w:hAnsi="Futura Lt BT" w:cs="Calibri"/>
          <w:noProof/>
          <w:sz w:val="12"/>
        </w:rPr>
      </w:pPr>
    </w:p>
    <w:p w14:paraId="1441956C" w14:textId="13DE5CD1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lastRenderedPageBreak/>
        <w:drawing>
          <wp:inline distT="0" distB="0" distL="0" distR="0" wp14:anchorId="517E6BEC" wp14:editId="6FED26D7">
            <wp:extent cx="5878286" cy="2576248"/>
            <wp:effectExtent l="0" t="0" r="0" b="0"/>
            <wp:docPr id="32" name="Grafik 32" descr="Ein Bild, das Fenster, Himmel, Möbel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167" cy="25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869" w14:textId="2AD76083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</w:p>
    <w:p w14:paraId="239E3897" w14:textId="07EDB8C6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</w:p>
    <w:p w14:paraId="45D63515" w14:textId="77777777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</w:p>
    <w:p w14:paraId="006D3E01" w14:textId="40C360F3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</w:p>
    <w:p w14:paraId="226B1761" w14:textId="77777777" w:rsidR="002135E0" w:rsidRDefault="002135E0" w:rsidP="002135E0">
      <w:pPr>
        <w:pStyle w:val="Textkrper"/>
        <w:jc w:val="center"/>
        <w:rPr>
          <w:rFonts w:ascii="Futura Lt BT" w:hAnsi="Futura Lt BT" w:cs="Calibri"/>
          <w:sz w:val="12"/>
        </w:rPr>
      </w:pPr>
    </w:p>
    <w:p w14:paraId="4E7BFDF8" w14:textId="55D87E9A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drawing>
          <wp:inline distT="0" distB="0" distL="0" distR="0" wp14:anchorId="54E0E129" wp14:editId="539EF308">
            <wp:extent cx="5988054" cy="4865914"/>
            <wp:effectExtent l="0" t="0" r="0" b="0"/>
            <wp:docPr id="33" name="Grafik 33" descr="Ein Bild, das drinnen, Wand, Tisch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56" cy="48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B97A" w14:textId="2136B89F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B557F62" w14:textId="2A04A15A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EAECFDE" w14:textId="636926C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540183CC" w14:textId="592A0B5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D01E777" w14:textId="0D19986D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29F9390F" w14:textId="590EB569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2452697E" w14:textId="08A5D34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5CA70FBA" w14:textId="1013309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B3C8293" w14:textId="6B6A1A31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07BAD01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B6ED1D2" w14:textId="5959F0C6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A76C833" w14:textId="69EB386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7FE076A6" w14:textId="6134C254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00FEC74" w14:textId="3DEEF31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12F15244" w14:textId="4EEDAD0E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F14CE53" w14:textId="2C3C10A2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1756DF76" w14:textId="7AC765B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E9611FE" w14:textId="6E3D287E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B476734" w14:textId="3D4F126D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1D82C5F4" w14:textId="3CF0D9C3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7EDEE98C" w14:textId="03A8EC1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275D0FA" w14:textId="7CDEB725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7250CB8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99641D6" w14:textId="646866F0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1441E7DF" w14:textId="3F6911F4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CE2A378" w14:textId="5DA606A9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55A79F4" w14:textId="3B056972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59AB1227" w14:textId="12E456E9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5CE6DBF8" w14:textId="1F91A332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12E706F" w14:textId="5D9C1FC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497CCE45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B2936F6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drawing>
          <wp:inline distT="0" distB="0" distL="0" distR="0" wp14:anchorId="54224541" wp14:editId="23612021">
            <wp:extent cx="6007810" cy="5061857"/>
            <wp:effectExtent l="0" t="0" r="0" b="0"/>
            <wp:docPr id="34" name="Grafik 34" descr="Ein Bild, das drinnen, Wand, Bod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89" cy="50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907A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3D32253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5C8E999" w14:textId="77B6629A" w:rsidR="0006369B" w:rsidRDefault="002135E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lastRenderedPageBreak/>
        <w:drawing>
          <wp:inline distT="0" distB="0" distL="0" distR="0" wp14:anchorId="78782BBD" wp14:editId="734C1B4C">
            <wp:extent cx="6120130" cy="398335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DD9" w14:textId="3D3DB886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3DCC1CD" w14:textId="47039623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FA38D2F" w14:textId="706C476C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4FCE41D" w14:textId="74C7D2F8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0F57B44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B2CE489" w14:textId="297CDA21" w:rsidR="002416C1" w:rsidRDefault="002135E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drawing>
          <wp:inline distT="0" distB="0" distL="0" distR="0" wp14:anchorId="567FAFBC" wp14:editId="2319A287">
            <wp:extent cx="6980158" cy="3548742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599" cy="35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F4B" w14:textId="2FEF4121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08A26396" w14:textId="58D327BD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7A86AFB" w14:textId="531CF98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199E4BF3" w14:textId="68D465D1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752FA23" w14:textId="0552EA2F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58EEBBE7" w14:textId="59AB7AE9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22972F5D" w14:textId="1D00B9C9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3FE413EF" w14:textId="2BDD8F58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DD0DC70" w14:textId="00A59ABE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6C2E2DC8" w14:textId="429F4BCA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742B6C9B" w14:textId="40F2698C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2EC807C9" w14:textId="77777777" w:rsidR="002135E0" w:rsidRDefault="002135E0" w:rsidP="00422E4F">
      <w:pPr>
        <w:pStyle w:val="Textkrper"/>
        <w:rPr>
          <w:rFonts w:ascii="Futura Lt BT" w:hAnsi="Futura Lt BT" w:cs="Calibri"/>
          <w:sz w:val="12"/>
        </w:rPr>
      </w:pPr>
    </w:p>
    <w:p w14:paraId="2EB10C34" w14:textId="77777777" w:rsidR="00822506" w:rsidRDefault="00822506" w:rsidP="00422E4F">
      <w:pPr>
        <w:pStyle w:val="Textkrper"/>
        <w:rPr>
          <w:rFonts w:ascii="Futura Lt BT" w:hAnsi="Futura Lt BT" w:cs="Calibri"/>
          <w:sz w:val="12"/>
        </w:rPr>
      </w:pPr>
    </w:p>
    <w:p w14:paraId="144EF209" w14:textId="7CE63586" w:rsidR="0006369B" w:rsidRDefault="0006369B" w:rsidP="0006369B">
      <w:pPr>
        <w:pStyle w:val="Textkrper"/>
        <w:ind w:hanging="709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lastRenderedPageBreak/>
        <w:drawing>
          <wp:inline distT="0" distB="0" distL="0" distR="0" wp14:anchorId="7BF96B57" wp14:editId="2370CAEC">
            <wp:extent cx="6828791" cy="1970314"/>
            <wp:effectExtent l="0" t="0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" b="60385"/>
                    <a:stretch/>
                  </pic:blipFill>
                  <pic:spPr bwMode="auto">
                    <a:xfrm>
                      <a:off x="0" y="0"/>
                      <a:ext cx="6843057" cy="197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476C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4EB4836B" w14:textId="7E2285FF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D7B7795" w14:textId="54A750FD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1DAED27" w14:textId="36C8B295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4C77C78F" w14:textId="1EFEE8F1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43B3367" w14:textId="5E2FC5B1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9BFF7E2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E2AA089" w14:textId="39258365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drawing>
          <wp:inline distT="0" distB="0" distL="0" distR="0" wp14:anchorId="03F86539" wp14:editId="69CE68EB">
            <wp:extent cx="6128263" cy="3135086"/>
            <wp:effectExtent l="0" t="0" r="0" b="0"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 r="46818" b="15612"/>
                    <a:stretch/>
                  </pic:blipFill>
                  <pic:spPr bwMode="auto">
                    <a:xfrm>
                      <a:off x="0" y="0"/>
                      <a:ext cx="6146749" cy="314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945A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55782A6E" w14:textId="7E00A8F4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A5EA787" w14:textId="1C4DCEDF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AEE81AB" w14:textId="2E9BE952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2E52C27C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A1D3074" w14:textId="10645C24" w:rsidR="0006369B" w:rsidRDefault="0006369B" w:rsidP="0006369B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</w:rPr>
        <w:drawing>
          <wp:inline distT="0" distB="0" distL="0" distR="0" wp14:anchorId="752F80CE" wp14:editId="7030E645">
            <wp:extent cx="3403571" cy="2950029"/>
            <wp:effectExtent l="0" t="0" r="0" b="0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8" t="44290"/>
                    <a:stretch/>
                  </pic:blipFill>
                  <pic:spPr bwMode="auto">
                    <a:xfrm>
                      <a:off x="0" y="0"/>
                      <a:ext cx="3409173" cy="29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5B5E" w14:textId="1BF8F3D3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8AEB4DA" w14:textId="215CE8D0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45C3055" w14:textId="5FB6EC44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792E02C" w14:textId="28AEA7F1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4F6D859E" w14:textId="37ABD9A9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26910A6" w14:textId="0495781D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52DB04C" w14:textId="74D1438D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1B196073" w14:textId="3795E8BB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0D0E1651" w14:textId="707AE6BB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5F294D0" w14:textId="3643B339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5E3F6C5E" w14:textId="422D4A1C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5E80E697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04CE8B3" w14:textId="51881024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BE00B51" w14:textId="0D1F2541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EE4E7C8" w14:textId="2E9CD433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51857BC6" w14:textId="08EA2D34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1AD4E84E" w14:textId="74E0A59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93D86F7" w14:textId="786FAE55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F7FF5B3" w14:textId="1B01D9ED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3112235A" w14:textId="1FE30DC3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6493B20D" w14:textId="1122901E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5FF77E2" w14:textId="64A700A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75D0E1B4" w14:textId="77777777" w:rsidR="0006369B" w:rsidRDefault="0006369B" w:rsidP="00422E4F">
      <w:pPr>
        <w:pStyle w:val="Textkrper"/>
        <w:rPr>
          <w:rFonts w:ascii="Futura Lt BT" w:hAnsi="Futura Lt BT" w:cs="Calibri"/>
          <w:sz w:val="12"/>
        </w:rPr>
      </w:pPr>
    </w:p>
    <w:p w14:paraId="52A5B136" w14:textId="77777777" w:rsidR="00822506" w:rsidRDefault="00822506" w:rsidP="00422E4F">
      <w:pPr>
        <w:pStyle w:val="Textkrper"/>
        <w:rPr>
          <w:rFonts w:ascii="Futura Lt BT" w:hAnsi="Futura Lt BT" w:cs="Calibri"/>
          <w:sz w:val="12"/>
        </w:rPr>
      </w:pPr>
    </w:p>
    <w:p w14:paraId="398C4859" w14:textId="77777777" w:rsidR="00822506" w:rsidRDefault="00822506" w:rsidP="00422E4F">
      <w:pPr>
        <w:pStyle w:val="Textkrper"/>
        <w:rPr>
          <w:rFonts w:ascii="Futura Lt BT" w:hAnsi="Futura Lt BT" w:cs="Calibri"/>
          <w:sz w:val="12"/>
        </w:rPr>
      </w:pPr>
    </w:p>
    <w:p w14:paraId="55C04F1B" w14:textId="77777777" w:rsidR="00020B0C" w:rsidRDefault="00AD3FE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 w14:anchorId="4879F165">
          <v:oval id="_x0000_s3094" style="position:absolute;left:0;text-align:left;margin-left:230.7pt;margin-top:86.1pt;width:108.45pt;height:75.95pt;z-index:251821568" filled="f" strokecolor="yellow" strokeweight="2pt"/>
        </w:pict>
      </w:r>
      <w:r w:rsidR="00703C6F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 wp14:anchorId="092E86E9" wp14:editId="58FA5C9A">
            <wp:extent cx="6120130" cy="3562350"/>
            <wp:effectExtent l="19050" t="0" r="0" b="0"/>
            <wp:docPr id="10" name="Grafik 9" descr="Planimetrie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gros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914E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307E36A7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75036BEC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1F5032F9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62C04635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05525199" w14:textId="77777777" w:rsidR="00703C6F" w:rsidRDefault="00703C6F" w:rsidP="00422E4F">
      <w:pPr>
        <w:pStyle w:val="Textkrper"/>
        <w:rPr>
          <w:rFonts w:ascii="Futura Lt BT" w:hAnsi="Futura Lt BT" w:cs="Calibri"/>
          <w:sz w:val="12"/>
        </w:rPr>
      </w:pPr>
    </w:p>
    <w:p w14:paraId="4211151A" w14:textId="77777777" w:rsidR="00703C6F" w:rsidRDefault="00C347A5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 wp14:anchorId="17BF767C" wp14:editId="27313429">
            <wp:extent cx="6120130" cy="8417560"/>
            <wp:effectExtent l="19050" t="0" r="0" b="0"/>
            <wp:docPr id="15" name="Grafik 14" descr="Zonenpl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nplan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AF7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12A58B60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73E0ACF3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0D57E6A2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00378E2D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6E560619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7534DE4C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08410385" w14:textId="77777777" w:rsidR="00C347A5" w:rsidRDefault="00C347A5" w:rsidP="00422E4F">
      <w:pPr>
        <w:pStyle w:val="Textkrper"/>
        <w:rPr>
          <w:rFonts w:ascii="Futura Lt BT" w:hAnsi="Futura Lt BT" w:cs="Calibri"/>
          <w:sz w:val="12"/>
        </w:rPr>
      </w:pPr>
    </w:p>
    <w:p w14:paraId="4130CD2C" w14:textId="77777777" w:rsidR="005E76E1" w:rsidRPr="00020B0C" w:rsidRDefault="00AD3FE9" w:rsidP="00422E4F">
      <w:pPr>
        <w:rPr>
          <w:rFonts w:ascii="Futura Lt BT" w:hAnsi="Futura Lt BT" w:cs="Calibri"/>
          <w:b/>
          <w:bCs/>
          <w:sz w:val="22"/>
          <w:szCs w:val="32"/>
        </w:rPr>
      </w:pPr>
      <w:r>
        <w:rPr>
          <w:rFonts w:cs="Calibri"/>
          <w:b/>
          <w:noProof/>
          <w:sz w:val="26"/>
          <w:lang w:val="it-CH" w:eastAsia="de-CH"/>
        </w:rPr>
        <w:lastRenderedPageBreak/>
        <w:pict w14:anchorId="25AADCD1">
          <v:rect id="_x0000_s3092" style="position:absolute;margin-left:142.35pt;margin-top:345pt;width:698pt;height:19.05pt;rotation:90;z-index:251820544" strokecolor="white [3212]"/>
        </w:pict>
      </w:r>
      <w:r>
        <w:rPr>
          <w:rFonts w:cs="Calibri"/>
          <w:b/>
          <w:noProof/>
          <w:sz w:val="26"/>
          <w:lang w:val="it-CH" w:eastAsia="de-CH"/>
        </w:rPr>
        <w:pict w14:anchorId="26E60230">
          <v:rect id="_x0000_s3091" style="position:absolute;margin-left:-358.45pt;margin-top:349pt;width:704.3pt;height:22.8pt;rotation:90;z-index:251819520" strokecolor="white [3212]"/>
        </w:pict>
      </w:r>
      <w:r w:rsidR="001278BF" w:rsidRPr="00020B0C">
        <w:rPr>
          <w:rFonts w:ascii="Futura Lt BT" w:hAnsi="Futura Lt BT" w:cs="Calibri"/>
          <w:b/>
          <w:bCs/>
          <w:sz w:val="22"/>
          <w:szCs w:val="32"/>
        </w:rPr>
        <w:t xml:space="preserve">  </w:t>
      </w:r>
    </w:p>
    <w:p w14:paraId="083BF23F" w14:textId="77777777" w:rsidR="009C29DC" w:rsidRPr="00020B0C" w:rsidRDefault="00AD3FE9" w:rsidP="00E56D50">
      <w:pPr>
        <w:rPr>
          <w:sz w:val="14"/>
        </w:rPr>
      </w:pPr>
      <w:r>
        <w:rPr>
          <w:rFonts w:cs="Calibri"/>
          <w:b/>
          <w:noProof/>
          <w:sz w:val="16"/>
          <w:lang w:eastAsia="de-CH"/>
        </w:rPr>
        <w:pict w14:anchorId="60EEB11E">
          <v:shape id="_x0000_s1403" type="#_x0000_t202" style="position:absolute;margin-left:-11.9pt;margin-top:2pt;width:503.3pt;height:353.8pt;z-index:251590144;mso-width-relative:margin;mso-height-relative:margin" stroked="f">
            <v:textbox style="mso-next-textbox:#_x0000_s1403">
              <w:txbxContent>
                <w:p w14:paraId="3AEF8532" w14:textId="77777777" w:rsidR="00E56D50" w:rsidRDefault="00BD2D55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2D032E6" wp14:editId="283D67C4">
                        <wp:extent cx="6311260" cy="4440027"/>
                        <wp:effectExtent l="0" t="0" r="0" b="0"/>
                        <wp:docPr id="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260" cy="4440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C90584" w14:textId="77777777" w:rsidR="009C29DC" w:rsidRPr="00020B0C" w:rsidRDefault="009C29DC" w:rsidP="00E56D50">
      <w:pPr>
        <w:rPr>
          <w:sz w:val="14"/>
        </w:rPr>
      </w:pPr>
    </w:p>
    <w:p w14:paraId="00E5A6B9" w14:textId="77777777" w:rsidR="009C29DC" w:rsidRPr="00020B0C" w:rsidRDefault="009C29DC" w:rsidP="00E56D50">
      <w:pPr>
        <w:rPr>
          <w:sz w:val="14"/>
        </w:rPr>
      </w:pPr>
    </w:p>
    <w:p w14:paraId="0539ADCD" w14:textId="77777777" w:rsidR="00E631D3" w:rsidRPr="00020B0C" w:rsidRDefault="00E631D3" w:rsidP="00E56D50">
      <w:pPr>
        <w:rPr>
          <w:sz w:val="14"/>
        </w:rPr>
      </w:pPr>
    </w:p>
    <w:p w14:paraId="10CD337F" w14:textId="77777777" w:rsidR="00E631D3" w:rsidRPr="00020B0C" w:rsidRDefault="00E631D3" w:rsidP="00E56D50">
      <w:pPr>
        <w:rPr>
          <w:sz w:val="14"/>
        </w:rPr>
      </w:pPr>
    </w:p>
    <w:p w14:paraId="2B3D3995" w14:textId="77777777" w:rsidR="00E56D50" w:rsidRPr="00020B0C" w:rsidRDefault="00E56D50" w:rsidP="00E631D3">
      <w:pPr>
        <w:rPr>
          <w:rFonts w:cs="Calibri"/>
          <w:b/>
          <w:noProof/>
          <w:sz w:val="26"/>
          <w:lang w:eastAsia="de-CH"/>
        </w:rPr>
      </w:pPr>
    </w:p>
    <w:p w14:paraId="66D6C44D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835B2B6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F15C9CF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1EBCDF0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E482B74" w14:textId="77777777" w:rsidR="00E56D50" w:rsidRPr="00020B0C" w:rsidRDefault="00AD3FE9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eastAsia="de-CH"/>
        </w:rPr>
        <w:pict w14:anchorId="400DC941">
          <v:oval id="_x0000_s2047" style="position:absolute;left:0;text-align:left;margin-left:185.85pt;margin-top:11.8pt;width:95pt;height:95.75pt;z-index:251799040" filled="f" strokecolor="yellow" strokeweight="2pt"/>
        </w:pict>
      </w:r>
    </w:p>
    <w:p w14:paraId="61B7F4FA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93E1421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0D9712C1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7B724A4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805A010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1ADA62A7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4707562B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7F817D9E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25BD19F9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29A3DCC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2419ADE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39DF15BC" w14:textId="77777777" w:rsidR="00E56D50" w:rsidRPr="00020B0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3E519408" w14:textId="77777777" w:rsidR="00E56D50" w:rsidRPr="00020B0C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14:paraId="5AA8BC5D" w14:textId="77777777" w:rsidR="00E56D50" w:rsidRPr="00020B0C" w:rsidRDefault="00AD3FE9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6BEE9807">
          <v:shape id="_x0000_s1402" type="#_x0000_t202" style="position:absolute;left:0;text-align:left;margin-left:-11.7pt;margin-top:10.35pt;width:506.3pt;height:362.15pt;z-index:251589120;mso-width-relative:margin;mso-height-relative:margin" stroked="f">
            <v:textbox style="mso-next-textbox:#_x0000_s1402">
              <w:txbxContent>
                <w:p w14:paraId="4C935F1B" w14:textId="77777777" w:rsidR="00E56D50" w:rsidRDefault="00BD2D55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6C2853F" wp14:editId="7F7EA0D1">
                        <wp:extent cx="6238610" cy="4219575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3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45620" cy="4224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bCs/>
          <w:noProof/>
          <w:szCs w:val="32"/>
          <w:lang w:val="de-CH" w:eastAsia="de-CH"/>
        </w:rPr>
        <w:pict w14:anchorId="3B4B4771">
          <v:oval id="_x0000_s1413" style="position:absolute;left:0;text-align:left;margin-left:224.2pt;margin-top:8.9pt;width:17.95pt;height:17.55pt;z-index:251593216" fillcolor="yellow" strokecolor="#a5a5a5" strokeweight="5pt"/>
        </w:pict>
      </w:r>
      <w:r>
        <w:rPr>
          <w:rFonts w:cs="Calibri"/>
          <w:b/>
          <w:bCs/>
          <w:noProof/>
          <w:szCs w:val="32"/>
          <w:lang w:eastAsia="de-CH"/>
        </w:rPr>
        <w:pict w14:anchorId="5200A07A">
          <v:rect id="_x0000_s1404" style="position:absolute;left:0;text-align:left;margin-left:-5.5pt;margin-top:11.45pt;width:491.9pt;height:12.8pt;z-index:251591168" fillcolor="#a5a5a5" strokecolor="white" strokeweight="3pt"/>
        </w:pict>
      </w:r>
      <w:r>
        <w:rPr>
          <w:rFonts w:cs="Calibri"/>
          <w:b/>
          <w:noProof/>
          <w:sz w:val="26"/>
          <w:lang w:val="de-CH" w:eastAsia="de-CH"/>
        </w:rPr>
        <w:pict w14:anchorId="7D194DC5">
          <v:oval id="_x0000_s1405" style="position:absolute;left:0;text-align:left;margin-left:218.15pt;margin-top:3.5pt;width:30.35pt;height:30pt;z-index:251592192" fillcolor="#a5a5a5" stroked="f"/>
        </w:pict>
      </w:r>
    </w:p>
    <w:p w14:paraId="164F243D" w14:textId="77777777" w:rsidR="00E56D50" w:rsidRPr="00020B0C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14:paraId="752DF393" w14:textId="77777777" w:rsidR="00E56D50" w:rsidRPr="00020B0C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14:paraId="7EE6502D" w14:textId="77777777" w:rsidR="00E56D50" w:rsidRPr="00020B0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649EBF43" w14:textId="77777777" w:rsidR="00E56D50" w:rsidRPr="00020B0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391C635A" w14:textId="77777777" w:rsidR="00E56D50" w:rsidRPr="00020B0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14:paraId="111C50C2" w14:textId="77777777" w:rsidR="00E56D50" w:rsidRPr="00020B0C" w:rsidRDefault="00E56D50" w:rsidP="00E56D50"/>
    <w:p w14:paraId="0652ECE2" w14:textId="77777777"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020B0C">
        <w:rPr>
          <w:rFonts w:ascii="Futura Lt BT" w:hAnsi="Futura Lt BT" w:cs="Calibri"/>
          <w:noProof/>
          <w:lang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14:paraId="36565BBD" w14:textId="77777777" w:rsidR="00D77959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2A0A3FFF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6645E769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22CB95D1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773F3143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4E51DC56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357EB8F8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598AC0E2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3B16802F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69405BFF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65162611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1DBF519D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4FAABC0A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63FCBAD3" w14:textId="77777777" w:rsidR="008F283F" w:rsidRDefault="008F283F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71981FC5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7407B0B7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661348E6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0CE09977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1F6C3204" w14:textId="77777777" w:rsidR="000A3B85" w:rsidRPr="009569BC" w:rsidRDefault="00AD3FE9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4EC97C85">
          <v:oval id="_x0000_s1583" style="position:absolute;left:0;text-align:left;margin-left:1.5pt;margin-top:-1.5pt;width:17.95pt;height:17.55pt;z-index:251604480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92C2C">
        <w:rPr>
          <w:rFonts w:ascii="Futura Lt BT" w:hAnsi="Futura Lt BT" w:cs="Calibri"/>
          <w:noProof/>
          <w:sz w:val="28"/>
          <w:lang w:val="it-CH" w:eastAsia="de-CH"/>
        </w:rPr>
        <w:t>Curio</w:t>
      </w:r>
    </w:p>
    <w:p w14:paraId="14C77762" w14:textId="77777777"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14:paraId="433B995B" w14:textId="77777777" w:rsidR="00E56D50" w:rsidRDefault="00AD3FE9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22BAE13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253.85pt;margin-top:441.15pt;width:21pt;height:45.75pt;z-index:251588096" fillcolor="yellow">
            <v:textbox style="layout-flow:vertical-ideographic"/>
          </v:shape>
        </w:pict>
      </w:r>
      <w:r w:rsidR="00BD2D55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65DFDB3" wp14:editId="0EDAA142">
            <wp:extent cx="6484620" cy="8549640"/>
            <wp:effectExtent l="19050" t="0" r="0" b="0"/>
            <wp:docPr id="4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5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3CFF" w14:textId="77777777" w:rsidR="00AD3FE9" w:rsidRDefault="00AD3FE9" w:rsidP="0019746F">
      <w:r>
        <w:separator/>
      </w:r>
    </w:p>
  </w:endnote>
  <w:endnote w:type="continuationSeparator" w:id="0">
    <w:p w14:paraId="396AA58C" w14:textId="77777777" w:rsidR="00AD3FE9" w:rsidRDefault="00AD3FE9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B6CD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4642" w14:textId="369D1275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484B" w14:textId="77777777" w:rsidR="00AD3FE9" w:rsidRDefault="00AD3FE9" w:rsidP="0019746F">
      <w:r>
        <w:separator/>
      </w:r>
    </w:p>
  </w:footnote>
  <w:footnote w:type="continuationSeparator" w:id="0">
    <w:p w14:paraId="605DA48B" w14:textId="77777777" w:rsidR="00AD3FE9" w:rsidRDefault="00AD3FE9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D7E6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63F278FB" w14:textId="77777777" w:rsidR="00683D0C" w:rsidRDefault="00683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C625" w14:textId="039CEC06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14:paraId="412662DE" w14:textId="36174ACB"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</w:t>
    </w:r>
  </w:p>
  <w:p w14:paraId="78ABA7ED" w14:textId="77777777" w:rsidR="00683D0C" w:rsidRDefault="00683D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0B0C"/>
    <w:rsid w:val="0002310D"/>
    <w:rsid w:val="00030F5C"/>
    <w:rsid w:val="000315D5"/>
    <w:rsid w:val="00046A40"/>
    <w:rsid w:val="0006369B"/>
    <w:rsid w:val="00064D28"/>
    <w:rsid w:val="00071097"/>
    <w:rsid w:val="0007227E"/>
    <w:rsid w:val="0008219C"/>
    <w:rsid w:val="000A3B85"/>
    <w:rsid w:val="000B13F3"/>
    <w:rsid w:val="000B6719"/>
    <w:rsid w:val="000B7C54"/>
    <w:rsid w:val="000C1004"/>
    <w:rsid w:val="000D6C87"/>
    <w:rsid w:val="000F060B"/>
    <w:rsid w:val="000F0A15"/>
    <w:rsid w:val="00105D91"/>
    <w:rsid w:val="001073BB"/>
    <w:rsid w:val="001115E6"/>
    <w:rsid w:val="00113177"/>
    <w:rsid w:val="00121D5C"/>
    <w:rsid w:val="001278BF"/>
    <w:rsid w:val="00153343"/>
    <w:rsid w:val="00157445"/>
    <w:rsid w:val="00164883"/>
    <w:rsid w:val="00166A45"/>
    <w:rsid w:val="00181554"/>
    <w:rsid w:val="00185F19"/>
    <w:rsid w:val="00187A54"/>
    <w:rsid w:val="00190E14"/>
    <w:rsid w:val="001934DF"/>
    <w:rsid w:val="0019746F"/>
    <w:rsid w:val="001B54E9"/>
    <w:rsid w:val="001D59A9"/>
    <w:rsid w:val="001E1F79"/>
    <w:rsid w:val="001E678B"/>
    <w:rsid w:val="002056CE"/>
    <w:rsid w:val="00206292"/>
    <w:rsid w:val="002135E0"/>
    <w:rsid w:val="00214EA0"/>
    <w:rsid w:val="002152D1"/>
    <w:rsid w:val="002154ED"/>
    <w:rsid w:val="00220B1A"/>
    <w:rsid w:val="0022663E"/>
    <w:rsid w:val="0023406B"/>
    <w:rsid w:val="002416C1"/>
    <w:rsid w:val="002866F6"/>
    <w:rsid w:val="002A3FCB"/>
    <w:rsid w:val="002B3EB5"/>
    <w:rsid w:val="002E3D8E"/>
    <w:rsid w:val="002E3F96"/>
    <w:rsid w:val="00302EAF"/>
    <w:rsid w:val="00303CD6"/>
    <w:rsid w:val="00315DAA"/>
    <w:rsid w:val="003325C3"/>
    <w:rsid w:val="00345272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C6ED1"/>
    <w:rsid w:val="003D51A9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73FE5"/>
    <w:rsid w:val="004A777C"/>
    <w:rsid w:val="004B162B"/>
    <w:rsid w:val="004B6D27"/>
    <w:rsid w:val="004B7CEE"/>
    <w:rsid w:val="004C2526"/>
    <w:rsid w:val="004C41B5"/>
    <w:rsid w:val="004F6698"/>
    <w:rsid w:val="00501B9F"/>
    <w:rsid w:val="00501F36"/>
    <w:rsid w:val="00502C0E"/>
    <w:rsid w:val="005116DE"/>
    <w:rsid w:val="00522DE2"/>
    <w:rsid w:val="00556B37"/>
    <w:rsid w:val="0056736C"/>
    <w:rsid w:val="00570BD6"/>
    <w:rsid w:val="00581465"/>
    <w:rsid w:val="0058520A"/>
    <w:rsid w:val="00587F20"/>
    <w:rsid w:val="00594736"/>
    <w:rsid w:val="005A129F"/>
    <w:rsid w:val="005B0E8A"/>
    <w:rsid w:val="005B15F3"/>
    <w:rsid w:val="005C083E"/>
    <w:rsid w:val="005D0AE7"/>
    <w:rsid w:val="005D16D7"/>
    <w:rsid w:val="005E76E1"/>
    <w:rsid w:val="005F2537"/>
    <w:rsid w:val="005F38CB"/>
    <w:rsid w:val="0060648F"/>
    <w:rsid w:val="00624CB8"/>
    <w:rsid w:val="00640E76"/>
    <w:rsid w:val="00653BB2"/>
    <w:rsid w:val="00654291"/>
    <w:rsid w:val="00665610"/>
    <w:rsid w:val="00677152"/>
    <w:rsid w:val="006839E3"/>
    <w:rsid w:val="00683D0C"/>
    <w:rsid w:val="00685427"/>
    <w:rsid w:val="00692FE2"/>
    <w:rsid w:val="00695882"/>
    <w:rsid w:val="006B7766"/>
    <w:rsid w:val="006C33B6"/>
    <w:rsid w:val="006E65F0"/>
    <w:rsid w:val="006F0D91"/>
    <w:rsid w:val="0070251A"/>
    <w:rsid w:val="00703C6F"/>
    <w:rsid w:val="0070469C"/>
    <w:rsid w:val="00706F8A"/>
    <w:rsid w:val="007159BD"/>
    <w:rsid w:val="00731451"/>
    <w:rsid w:val="00734EA7"/>
    <w:rsid w:val="007472CD"/>
    <w:rsid w:val="00767079"/>
    <w:rsid w:val="00771845"/>
    <w:rsid w:val="00774912"/>
    <w:rsid w:val="00785C0B"/>
    <w:rsid w:val="00792B18"/>
    <w:rsid w:val="007A3A10"/>
    <w:rsid w:val="007A3CFA"/>
    <w:rsid w:val="007C30EA"/>
    <w:rsid w:val="007C6740"/>
    <w:rsid w:val="007E4B6F"/>
    <w:rsid w:val="007E5379"/>
    <w:rsid w:val="007F5807"/>
    <w:rsid w:val="00801F20"/>
    <w:rsid w:val="00822506"/>
    <w:rsid w:val="00822825"/>
    <w:rsid w:val="00824B4C"/>
    <w:rsid w:val="0083172B"/>
    <w:rsid w:val="008354ED"/>
    <w:rsid w:val="00844814"/>
    <w:rsid w:val="008706B0"/>
    <w:rsid w:val="0089374E"/>
    <w:rsid w:val="008C101E"/>
    <w:rsid w:val="008C669B"/>
    <w:rsid w:val="008D1DF3"/>
    <w:rsid w:val="008D648E"/>
    <w:rsid w:val="008E656A"/>
    <w:rsid w:val="008F283F"/>
    <w:rsid w:val="00902843"/>
    <w:rsid w:val="00905EC9"/>
    <w:rsid w:val="00907EE3"/>
    <w:rsid w:val="00911313"/>
    <w:rsid w:val="00921269"/>
    <w:rsid w:val="009569BC"/>
    <w:rsid w:val="00956C40"/>
    <w:rsid w:val="0096326C"/>
    <w:rsid w:val="00965248"/>
    <w:rsid w:val="0097152C"/>
    <w:rsid w:val="009B3F75"/>
    <w:rsid w:val="009C29DC"/>
    <w:rsid w:val="009C6621"/>
    <w:rsid w:val="009E0BED"/>
    <w:rsid w:val="009E35F3"/>
    <w:rsid w:val="009E632A"/>
    <w:rsid w:val="009F1242"/>
    <w:rsid w:val="009F5D71"/>
    <w:rsid w:val="00A0267F"/>
    <w:rsid w:val="00A0401B"/>
    <w:rsid w:val="00A10862"/>
    <w:rsid w:val="00A1643E"/>
    <w:rsid w:val="00A209EE"/>
    <w:rsid w:val="00A35824"/>
    <w:rsid w:val="00A42141"/>
    <w:rsid w:val="00A43AE6"/>
    <w:rsid w:val="00A609C0"/>
    <w:rsid w:val="00A634F9"/>
    <w:rsid w:val="00A72AA3"/>
    <w:rsid w:val="00A76B71"/>
    <w:rsid w:val="00A85E26"/>
    <w:rsid w:val="00A93C16"/>
    <w:rsid w:val="00AC74EA"/>
    <w:rsid w:val="00AD14F2"/>
    <w:rsid w:val="00AD1EAA"/>
    <w:rsid w:val="00AD3FE9"/>
    <w:rsid w:val="00AE0976"/>
    <w:rsid w:val="00AE2EDA"/>
    <w:rsid w:val="00AE3596"/>
    <w:rsid w:val="00B01BA0"/>
    <w:rsid w:val="00B15DE8"/>
    <w:rsid w:val="00B33EF5"/>
    <w:rsid w:val="00B45636"/>
    <w:rsid w:val="00B459B3"/>
    <w:rsid w:val="00B66A0A"/>
    <w:rsid w:val="00B77B47"/>
    <w:rsid w:val="00B9524A"/>
    <w:rsid w:val="00BA4B3C"/>
    <w:rsid w:val="00BD2D55"/>
    <w:rsid w:val="00BD6886"/>
    <w:rsid w:val="00BD7F53"/>
    <w:rsid w:val="00BF1162"/>
    <w:rsid w:val="00BF3D06"/>
    <w:rsid w:val="00C17F88"/>
    <w:rsid w:val="00C347A5"/>
    <w:rsid w:val="00C65923"/>
    <w:rsid w:val="00C92C2C"/>
    <w:rsid w:val="00C943E2"/>
    <w:rsid w:val="00C95629"/>
    <w:rsid w:val="00C97C0F"/>
    <w:rsid w:val="00CB377C"/>
    <w:rsid w:val="00CF02B5"/>
    <w:rsid w:val="00CF1847"/>
    <w:rsid w:val="00CF1DE6"/>
    <w:rsid w:val="00D048B2"/>
    <w:rsid w:val="00D04971"/>
    <w:rsid w:val="00D07364"/>
    <w:rsid w:val="00D14D69"/>
    <w:rsid w:val="00D325BF"/>
    <w:rsid w:val="00D41395"/>
    <w:rsid w:val="00D4396D"/>
    <w:rsid w:val="00D62A0D"/>
    <w:rsid w:val="00D6359F"/>
    <w:rsid w:val="00D67E62"/>
    <w:rsid w:val="00D7314A"/>
    <w:rsid w:val="00D75AED"/>
    <w:rsid w:val="00D77959"/>
    <w:rsid w:val="00D801B6"/>
    <w:rsid w:val="00DA08DA"/>
    <w:rsid w:val="00DC4B19"/>
    <w:rsid w:val="00DE72CC"/>
    <w:rsid w:val="00DF25F3"/>
    <w:rsid w:val="00E071A5"/>
    <w:rsid w:val="00E10C63"/>
    <w:rsid w:val="00E16EA8"/>
    <w:rsid w:val="00E56D50"/>
    <w:rsid w:val="00E631D3"/>
    <w:rsid w:val="00E82B81"/>
    <w:rsid w:val="00E87F28"/>
    <w:rsid w:val="00EB1248"/>
    <w:rsid w:val="00EE2F5F"/>
    <w:rsid w:val="00F01C7B"/>
    <w:rsid w:val="00F11AF8"/>
    <w:rsid w:val="00F12B69"/>
    <w:rsid w:val="00F32AE3"/>
    <w:rsid w:val="00F42B6D"/>
    <w:rsid w:val="00F51A59"/>
    <w:rsid w:val="00F5699C"/>
    <w:rsid w:val="00F66E1B"/>
    <w:rsid w:val="00F73465"/>
    <w:rsid w:val="00F77BC6"/>
    <w:rsid w:val="00F83C7D"/>
    <w:rsid w:val="00F95AA8"/>
    <w:rsid w:val="00FA6A0E"/>
    <w:rsid w:val="00FB5608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5"/>
    <o:shapelayout v:ext="edit">
      <o:idmap v:ext="edit" data="1,3"/>
    </o:shapelayout>
  </w:shapeDefaults>
  <w:decimalSymbol w:val=","/>
  <w:listSeparator w:val=";"/>
  <w14:docId w14:val="05AF44A2"/>
  <w15:docId w15:val="{FE1F608B-02D0-4392-B01C-D760F12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CDAB-0C9B-4CE3-9A97-9436800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2</cp:revision>
  <cp:lastPrinted>2020-04-22T08:18:00Z</cp:lastPrinted>
  <dcterms:created xsi:type="dcterms:W3CDTF">2020-04-22T08:18:00Z</dcterms:created>
  <dcterms:modified xsi:type="dcterms:W3CDTF">2020-04-22T08:18:00Z</dcterms:modified>
</cp:coreProperties>
</file>